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A55E5" w:rsidRDefault="00057D3B" w:rsidP="00D51F9F">
      <w:pPr>
        <w:jc w:val="center"/>
        <w:rPr>
          <w:b/>
          <w:szCs w:val="28"/>
        </w:rPr>
      </w:pPr>
      <w:r w:rsidRPr="00CA55E5">
        <w:rPr>
          <w:b/>
          <w:szCs w:val="28"/>
        </w:rPr>
        <w:t>Сведения о многоквартирном доме №</w:t>
      </w:r>
      <w:r w:rsidR="009F1FB3" w:rsidRPr="00CA55E5">
        <w:rPr>
          <w:b/>
          <w:szCs w:val="28"/>
        </w:rPr>
        <w:t xml:space="preserve"> 16</w:t>
      </w:r>
      <w:r w:rsidR="00DE4088" w:rsidRPr="00CA55E5">
        <w:rPr>
          <w:b/>
          <w:szCs w:val="28"/>
        </w:rPr>
        <w:t xml:space="preserve"> по улице Центральная</w:t>
      </w:r>
      <w:r w:rsidRPr="00CA55E5">
        <w:rPr>
          <w:b/>
          <w:szCs w:val="28"/>
        </w:rPr>
        <w:t xml:space="preserve"> г</w:t>
      </w:r>
      <w:proofErr w:type="gramStart"/>
      <w:r w:rsidRPr="00CA55E5">
        <w:rPr>
          <w:b/>
          <w:szCs w:val="28"/>
        </w:rPr>
        <w:t>.Д</w:t>
      </w:r>
      <w:proofErr w:type="gramEnd"/>
      <w:r w:rsidRPr="00CA55E5">
        <w:rPr>
          <w:b/>
          <w:szCs w:val="28"/>
        </w:rPr>
        <w:t>убны Московской обл.</w:t>
      </w:r>
    </w:p>
    <w:p w:rsidR="00057D3B" w:rsidRPr="00CA55E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A55E5">
        <w:rPr>
          <w:b/>
          <w:szCs w:val="28"/>
        </w:rPr>
        <w:tab/>
      </w:r>
    </w:p>
    <w:p w:rsidR="00057D3B" w:rsidRPr="00CA55E5" w:rsidRDefault="00057D3B" w:rsidP="00E624A6">
      <w:pPr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A55E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A55E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A55E5" w:rsidTr="007E5B14">
        <w:trPr>
          <w:trHeight w:val="288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</w:t>
            </w:r>
            <w:r w:rsidR="006100B2" w:rsidRPr="00CA55E5">
              <w:rPr>
                <w:b/>
                <w:spacing w:val="-20"/>
                <w:sz w:val="20"/>
                <w:szCs w:val="20"/>
              </w:rPr>
              <w:t>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B51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CA55E5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A55E5">
        <w:rPr>
          <w:spacing w:val="-20"/>
          <w:sz w:val="20"/>
          <w:szCs w:val="20"/>
        </w:rPr>
        <w:t xml:space="preserve">, </w:t>
      </w:r>
      <w:r w:rsidRPr="00CA55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6100B2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381265">
        <w:trPr>
          <w:trHeight w:val="63"/>
        </w:trPr>
        <w:tc>
          <w:tcPr>
            <w:tcW w:w="5000" w:type="pct"/>
            <w:gridSpan w:val="4"/>
          </w:tcPr>
          <w:p w:rsidR="00057D3B" w:rsidRPr="00CA55E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1442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0.05</w:t>
            </w:r>
            <w:r w:rsidR="001B130B" w:rsidRPr="00CA55E5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85062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74685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</w:t>
            </w:r>
            <w:r w:rsidR="0085062D" w:rsidRPr="00CA55E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20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9D2A0A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CA55E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A55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83428E">
        <w:trPr>
          <w:trHeight w:val="288"/>
        </w:trPr>
        <w:tc>
          <w:tcPr>
            <w:tcW w:w="299" w:type="pct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29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20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475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4B5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4B51F4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4B51F4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781F30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5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21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27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26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4B51F4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lastRenderedPageBreak/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81F30" w:rsidRDefault="00FB0B15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4B51F4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83428E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</w:t>
            </w:r>
            <w:r w:rsidR="00781F30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4B51F4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5010030980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EF611F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C06F6C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81F30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FB0B15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4B5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4B51F4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83428E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4B5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4B51F4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CA55E5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81F30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781F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781F3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781F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 w:rsidR="00781F30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2</w:t>
            </w:r>
            <w:r w:rsidR="00781F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318FB" w:rsidRPr="00CA55E5" w:rsidRDefault="009318FB" w:rsidP="009318FB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A55E5">
        <w:rPr>
          <w:b/>
          <w:spacing w:val="-20"/>
          <w:sz w:val="20"/>
          <w:szCs w:val="20"/>
        </w:rPr>
        <w:t>х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781F3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781F3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471527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</w:t>
            </w:r>
            <w:r w:rsidR="00781F30"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781F30">
              <w:rPr>
                <w:spacing w:val="-20"/>
                <w:sz w:val="20"/>
                <w:szCs w:val="20"/>
              </w:rPr>
              <w:t>312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781F30"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945AD" w:rsidRPr="00CA55E5" w:rsidTr="006100B2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942" w:rsidRPr="00CA55E5" w:rsidTr="006100B2">
        <w:trPr>
          <w:trHeight w:val="20"/>
        </w:trPr>
        <w:tc>
          <w:tcPr>
            <w:tcW w:w="299" w:type="pct"/>
            <w:vMerge w:val="restart"/>
          </w:tcPr>
          <w:p w:rsidR="00A83942" w:rsidRPr="00CA55E5" w:rsidRDefault="00A83942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3942" w:rsidRPr="00CA55E5" w:rsidRDefault="00A83942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83942" w:rsidRPr="00CA55E5" w:rsidRDefault="00A83942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83942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83942" w:rsidRPr="00CA55E5" w:rsidTr="006100B2">
        <w:trPr>
          <w:trHeight w:val="20"/>
        </w:trPr>
        <w:tc>
          <w:tcPr>
            <w:tcW w:w="299" w:type="pct"/>
            <w:vMerge/>
          </w:tcPr>
          <w:p w:rsidR="00A83942" w:rsidRPr="00CA55E5" w:rsidRDefault="00A83942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83942" w:rsidRPr="00CA55E5" w:rsidRDefault="00A83942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83942" w:rsidRPr="00CA55E5" w:rsidRDefault="00A83942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83942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781F3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6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781F3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781F30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</w:t>
            </w:r>
            <w:r w:rsidR="00781F30"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781F30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781F30"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81F30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781F30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</w:t>
            </w:r>
            <w:r w:rsidR="00781F30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F90803" w:rsidP="00F908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83942" w:rsidRPr="00CA55E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F908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F90803">
              <w:rPr>
                <w:spacing w:val="-20"/>
                <w:sz w:val="20"/>
                <w:szCs w:val="20"/>
              </w:rPr>
              <w:t>321</w:t>
            </w:r>
            <w:r w:rsidR="00A83942" w:rsidRPr="00CA55E5">
              <w:rPr>
                <w:spacing w:val="-20"/>
                <w:sz w:val="20"/>
                <w:szCs w:val="20"/>
              </w:rPr>
              <w:t>-Р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A839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F90803"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945AD" w:rsidRPr="00CA55E5" w:rsidTr="006100B2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F908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90803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90803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F9080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CA55E5" w:rsidRDefault="009304CE" w:rsidP="00A83942">
            <w:pPr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90803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CA55E5" w:rsidRDefault="009304CE" w:rsidP="006100B2">
            <w:pPr>
              <w:jc w:val="center"/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0</w:t>
            </w:r>
            <w:r w:rsidR="00F90803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F908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</w:t>
            </w:r>
            <w:r w:rsidR="00F90803"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F90803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9304CE" w:rsidRPr="00CA55E5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F908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F90803">
              <w:rPr>
                <w:spacing w:val="-20"/>
                <w:sz w:val="20"/>
                <w:szCs w:val="20"/>
              </w:rPr>
              <w:t>7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F908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90803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A55E5" w:rsidDel="001465F6">
        <w:rPr>
          <w:b/>
          <w:spacing w:val="-20"/>
          <w:sz w:val="20"/>
          <w:szCs w:val="20"/>
        </w:rPr>
        <w:t xml:space="preserve"> (</w:t>
      </w:r>
      <w:r w:rsidRPr="00CA55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CA55E5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F908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90803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F908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90803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5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A55E5">
        <w:rPr>
          <w:b/>
          <w:spacing w:val="-20"/>
          <w:sz w:val="20"/>
          <w:szCs w:val="20"/>
        </w:rPr>
        <w:t>е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7A73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A736F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4B51F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1F4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4B51F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4B51F4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4B51F4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4B51F4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CA55E5" w:rsidTr="006100B2">
        <w:trPr>
          <w:trHeight w:val="288"/>
        </w:trPr>
        <w:tc>
          <w:tcPr>
            <w:tcW w:w="292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FA1264" w:rsidP="007A73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7A736F">
              <w:rPr>
                <w:b/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EF611F" w:rsidP="007A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</w:t>
            </w:r>
            <w:r w:rsidR="007A736F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EF611F" w:rsidP="007A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31.12.201</w:t>
            </w:r>
            <w:r w:rsidR="007A736F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7"/>
          </w:tcPr>
          <w:p w:rsidR="009304CE" w:rsidRPr="00CA55E5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A736F" w:rsidRPr="00CA55E5" w:rsidTr="006100B2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42129</w:t>
            </w:r>
          </w:p>
        </w:tc>
      </w:tr>
      <w:tr w:rsidR="007A736F" w:rsidRPr="00CA55E5" w:rsidTr="006100B2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A736F" w:rsidRPr="00CA55E5" w:rsidTr="006100B2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42129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405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225</w:t>
            </w:r>
          </w:p>
        </w:tc>
      </w:tr>
      <w:tr w:rsidR="007A736F" w:rsidRPr="00CA55E5" w:rsidTr="006100B2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A736F" w:rsidRPr="00CA55E5" w:rsidRDefault="007A736F" w:rsidP="007A73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225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A736F" w:rsidRPr="00CA55E5" w:rsidTr="006100B2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A736F" w:rsidRPr="00CA55E5" w:rsidRDefault="007A736F" w:rsidP="007A73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225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2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2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6100B2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A55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A05669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A05669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A05669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A05669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A50237" w:rsidRDefault="004B51F4" w:rsidP="004B51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A50237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F4" w:rsidRPr="00A50237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A50237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4B51F4" w:rsidRPr="00CA55E5" w:rsidTr="001E23DC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4B51F4" w:rsidRPr="00CA55E5" w:rsidTr="001E23DC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B51F4" w:rsidRPr="00CA55E5" w:rsidTr="001E23DC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501003098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C06F6C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F611F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A736F" w:rsidRPr="00CA55E5" w:rsidTr="007431E1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A736F" w:rsidRPr="00CA55E5" w:rsidRDefault="007A736F" w:rsidP="007A73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83916</w:t>
            </w:r>
          </w:p>
        </w:tc>
      </w:tr>
      <w:tr w:rsidR="007A736F" w:rsidRPr="00CA55E5" w:rsidTr="007431E1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A736F" w:rsidRPr="00CA55E5" w:rsidRDefault="007A736F" w:rsidP="007A73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A736F" w:rsidRPr="00CA55E5" w:rsidTr="007431E1">
        <w:trPr>
          <w:trHeight w:val="20"/>
        </w:trPr>
        <w:tc>
          <w:tcPr>
            <w:tcW w:w="292" w:type="pct"/>
          </w:tcPr>
          <w:p w:rsidR="007A736F" w:rsidRPr="00CA55E5" w:rsidRDefault="007A736F" w:rsidP="007A73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736F" w:rsidRPr="00CA55E5" w:rsidRDefault="007A736F" w:rsidP="007A73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A736F" w:rsidRPr="00CA55E5" w:rsidRDefault="007A736F" w:rsidP="007A73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736F" w:rsidRPr="00CA55E5" w:rsidRDefault="007A736F" w:rsidP="007A73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83916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96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65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66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7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84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286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84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4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66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59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375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796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375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2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935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84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937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84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024FEA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</w:t>
            </w:r>
          </w:p>
        </w:tc>
      </w:tr>
      <w:tr w:rsidR="00EF611F" w:rsidRPr="00CA55E5" w:rsidTr="007431E1">
        <w:trPr>
          <w:trHeight w:val="233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F611F" w:rsidRPr="00CA55E5" w:rsidRDefault="00024FEA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</w:t>
            </w:r>
          </w:p>
        </w:tc>
      </w:tr>
      <w:tr w:rsidR="00EF611F" w:rsidRPr="00FD6F5E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FD6F5E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4B51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FEA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52F3"/>
    <w:rsid w:val="000B61B9"/>
    <w:rsid w:val="000C4573"/>
    <w:rsid w:val="000C7766"/>
    <w:rsid w:val="000C7FD9"/>
    <w:rsid w:val="000D1324"/>
    <w:rsid w:val="000D41F3"/>
    <w:rsid w:val="000D4740"/>
    <w:rsid w:val="000D4F6F"/>
    <w:rsid w:val="000D5ABB"/>
    <w:rsid w:val="000D6065"/>
    <w:rsid w:val="000D7AA2"/>
    <w:rsid w:val="000E5258"/>
    <w:rsid w:val="000E7FB0"/>
    <w:rsid w:val="000F149B"/>
    <w:rsid w:val="000F4086"/>
    <w:rsid w:val="000F4A1A"/>
    <w:rsid w:val="000F7EAC"/>
    <w:rsid w:val="00100F8E"/>
    <w:rsid w:val="00112398"/>
    <w:rsid w:val="00117213"/>
    <w:rsid w:val="00117B5D"/>
    <w:rsid w:val="00130661"/>
    <w:rsid w:val="00140681"/>
    <w:rsid w:val="0014377A"/>
    <w:rsid w:val="00144238"/>
    <w:rsid w:val="0014503A"/>
    <w:rsid w:val="001465F6"/>
    <w:rsid w:val="00151EB5"/>
    <w:rsid w:val="001558EF"/>
    <w:rsid w:val="0016041C"/>
    <w:rsid w:val="001613B1"/>
    <w:rsid w:val="00166C35"/>
    <w:rsid w:val="001766A9"/>
    <w:rsid w:val="001773BA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3BC6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26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6EB"/>
    <w:rsid w:val="004149A8"/>
    <w:rsid w:val="004169E6"/>
    <w:rsid w:val="004200BC"/>
    <w:rsid w:val="00432707"/>
    <w:rsid w:val="00437551"/>
    <w:rsid w:val="0044090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527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1F4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2069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2405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FA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1E1"/>
    <w:rsid w:val="00746859"/>
    <w:rsid w:val="00760BDA"/>
    <w:rsid w:val="0076500D"/>
    <w:rsid w:val="00770207"/>
    <w:rsid w:val="00774C38"/>
    <w:rsid w:val="0077566A"/>
    <w:rsid w:val="00775770"/>
    <w:rsid w:val="00781F30"/>
    <w:rsid w:val="00782EFF"/>
    <w:rsid w:val="0078736F"/>
    <w:rsid w:val="00787E06"/>
    <w:rsid w:val="00793620"/>
    <w:rsid w:val="00793BBF"/>
    <w:rsid w:val="00795A20"/>
    <w:rsid w:val="00795D3F"/>
    <w:rsid w:val="007A33F2"/>
    <w:rsid w:val="007A435D"/>
    <w:rsid w:val="007A59FD"/>
    <w:rsid w:val="007A736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28E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8FB"/>
    <w:rsid w:val="009319AD"/>
    <w:rsid w:val="009350F9"/>
    <w:rsid w:val="00944BD3"/>
    <w:rsid w:val="00945C88"/>
    <w:rsid w:val="00952D40"/>
    <w:rsid w:val="00962C0D"/>
    <w:rsid w:val="00964488"/>
    <w:rsid w:val="009652D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7B2"/>
    <w:rsid w:val="009A4ABB"/>
    <w:rsid w:val="009B1671"/>
    <w:rsid w:val="009B38CA"/>
    <w:rsid w:val="009C4DE9"/>
    <w:rsid w:val="009C633A"/>
    <w:rsid w:val="009D2A0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730A"/>
    <w:rsid w:val="00A81F28"/>
    <w:rsid w:val="00A827E2"/>
    <w:rsid w:val="00A8394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E3B"/>
    <w:rsid w:val="00AE3ACA"/>
    <w:rsid w:val="00AE4E29"/>
    <w:rsid w:val="00AF7335"/>
    <w:rsid w:val="00B0688E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0704"/>
    <w:rsid w:val="00B72205"/>
    <w:rsid w:val="00B7238D"/>
    <w:rsid w:val="00B745B1"/>
    <w:rsid w:val="00B77106"/>
    <w:rsid w:val="00B82057"/>
    <w:rsid w:val="00B97E7F"/>
    <w:rsid w:val="00BA0195"/>
    <w:rsid w:val="00BA6FC9"/>
    <w:rsid w:val="00BA70F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06F6C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D4F"/>
    <w:rsid w:val="00CA1A14"/>
    <w:rsid w:val="00CA55E5"/>
    <w:rsid w:val="00CA79D2"/>
    <w:rsid w:val="00CB048A"/>
    <w:rsid w:val="00CB16C9"/>
    <w:rsid w:val="00CB4ED1"/>
    <w:rsid w:val="00CC07BE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2B0"/>
    <w:rsid w:val="00D02277"/>
    <w:rsid w:val="00D029D9"/>
    <w:rsid w:val="00D053C1"/>
    <w:rsid w:val="00D13ACA"/>
    <w:rsid w:val="00D1607F"/>
    <w:rsid w:val="00D24D2C"/>
    <w:rsid w:val="00D35C57"/>
    <w:rsid w:val="00D420B1"/>
    <w:rsid w:val="00D454DA"/>
    <w:rsid w:val="00D50002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1876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E6923"/>
    <w:rsid w:val="00DF18A1"/>
    <w:rsid w:val="00DF1B52"/>
    <w:rsid w:val="00E037FF"/>
    <w:rsid w:val="00E06665"/>
    <w:rsid w:val="00E1122C"/>
    <w:rsid w:val="00E12FE5"/>
    <w:rsid w:val="00E22D9D"/>
    <w:rsid w:val="00E239C8"/>
    <w:rsid w:val="00E321E5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11F"/>
    <w:rsid w:val="00EF6B8E"/>
    <w:rsid w:val="00EF7512"/>
    <w:rsid w:val="00EF7A6C"/>
    <w:rsid w:val="00F0502F"/>
    <w:rsid w:val="00F059EA"/>
    <w:rsid w:val="00F05E15"/>
    <w:rsid w:val="00F075CC"/>
    <w:rsid w:val="00F0798A"/>
    <w:rsid w:val="00F10992"/>
    <w:rsid w:val="00F166F3"/>
    <w:rsid w:val="00F17816"/>
    <w:rsid w:val="00F36253"/>
    <w:rsid w:val="00F406E8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803"/>
    <w:rsid w:val="00F90987"/>
    <w:rsid w:val="00F945AD"/>
    <w:rsid w:val="00F97179"/>
    <w:rsid w:val="00FA1264"/>
    <w:rsid w:val="00FB0B15"/>
    <w:rsid w:val="00FB32B1"/>
    <w:rsid w:val="00FB6CDA"/>
    <w:rsid w:val="00FB6ED7"/>
    <w:rsid w:val="00FC0BB6"/>
    <w:rsid w:val="00FC4826"/>
    <w:rsid w:val="00FC553A"/>
    <w:rsid w:val="00FC5A76"/>
    <w:rsid w:val="00FD184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66D0-1BDA-45C3-B4BB-B336146F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7</Pages>
  <Words>5918</Words>
  <Characters>41753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7</cp:revision>
  <dcterms:created xsi:type="dcterms:W3CDTF">2015-01-22T06:55:00Z</dcterms:created>
  <dcterms:modified xsi:type="dcterms:W3CDTF">2019-03-29T06:58:00Z</dcterms:modified>
</cp:coreProperties>
</file>